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F2" w:rsidRDefault="003747F2" w:rsidP="00FC00F2">
      <w:pPr>
        <w:jc w:val="center"/>
        <w:rPr>
          <w:noProof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7492A6" wp14:editId="322AB41C">
            <wp:extent cx="1780032" cy="1774896"/>
            <wp:effectExtent l="0" t="0" r="0" b="0"/>
            <wp:docPr id="5" name="Picture 5" descr="https://lh3.googleusercontent.com/8XRV0nS3xyz1kQq9c8l_J6a7OM9CR9gFVaQ5u2wwdMi-snxQQfgNhuByDUz5EWfxP9QaT_ioIdKZqnmVmbj4fA8GjF0zGOOQI4ocePeVz8ipiY3rKyO_sSsXBmlibGfusLxQfjU37s9oxoxSTo47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XRV0nS3xyz1kQq9c8l_J6a7OM9CR9gFVaQ5u2wwdMi-snxQQfgNhuByDUz5EWfxP9QaT_ioIdKZqnmVmbj4fA8GjF0zGOOQI4ocePeVz8ipiY3rKyO_sSsXBmlibGfusLxQfjU37s9oxoxSTo47UY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1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F2" w:rsidRPr="00FC00F2" w:rsidRDefault="003747F2" w:rsidP="00FC00F2">
      <w:pPr>
        <w:jc w:val="center"/>
        <w:rPr>
          <w:noProof/>
        </w:rPr>
      </w:pPr>
      <w:r w:rsidRPr="00FC00F2">
        <w:rPr>
          <w:b/>
          <w:bCs/>
          <w:noProof/>
          <w:color w:val="1F497D" w:themeColor="text2"/>
          <w:sz w:val="52"/>
          <w:szCs w:val="52"/>
        </w:rPr>
        <w:t>Computer Networks Lab</w:t>
      </w:r>
      <w:r w:rsidR="00033AC1">
        <w:rPr>
          <w:b/>
          <w:bCs/>
          <w:noProof/>
          <w:color w:val="1F497D" w:themeColor="text2"/>
          <w:sz w:val="52"/>
          <w:szCs w:val="52"/>
        </w:rPr>
        <w:t xml:space="preserve"> 6</w:t>
      </w:r>
      <w:bookmarkStart w:id="0" w:name="_GoBack"/>
      <w:bookmarkEnd w:id="0"/>
    </w:p>
    <w:p w:rsidR="00FC00F2" w:rsidRDefault="003747F2" w:rsidP="00FC00F2">
      <w:pPr>
        <w:jc w:val="center"/>
        <w:rPr>
          <w:rFonts w:ascii="Calibri" w:hAnsi="Calibri" w:cs="Calibri"/>
          <w:color w:val="5B9BD5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F83798" wp14:editId="52798F78">
            <wp:extent cx="3395472" cy="2079909"/>
            <wp:effectExtent l="0" t="0" r="0" b="0"/>
            <wp:docPr id="7" name="Picture 7" descr="https://lh6.googleusercontent.com/iIy4BLJuK-OaiikTabkRorcwhs73lPdtNxrtOTR86EXmvaRK18fiM2TkogBRE5YcCaRdPxGecuRVdF8sSc-TVLjhNFZfL3aZXl9jmM6ETI1oHUeYF7LYeBD56aERaOccFVe-bkYxVvSQj_t02KixK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Iy4BLJuK-OaiikTabkRorcwhs73lPdtNxrtOTR86EXmvaRK18fiM2TkogBRE5YcCaRdPxGecuRVdF8sSc-TVLjhNFZfL3aZXl9jmM6ETI1oHUeYF7LYeBD56aERaOccFVe-bkYxVvSQj_t02KixK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9" cy="2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F2" w:rsidRPr="007E76E0" w:rsidRDefault="00FC00F2" w:rsidP="007E76E0">
      <w:pPr>
        <w:jc w:val="center"/>
        <w:rPr>
          <w:rFonts w:ascii="Calibri" w:hAnsi="Calibri" w:cs="Calibri"/>
          <w:b/>
          <w:bCs/>
        </w:rPr>
      </w:pPr>
      <w:proofErr w:type="spellStart"/>
      <w:r w:rsidRPr="007E76E0">
        <w:rPr>
          <w:rFonts w:ascii="Calibri" w:hAnsi="Calibri" w:cs="Calibri"/>
          <w:b/>
          <w:bCs/>
        </w:rPr>
        <w:t>Name</w:t>
      </w:r>
      <w:proofErr w:type="gramStart"/>
      <w:r w:rsidRPr="007E76E0">
        <w:rPr>
          <w:rFonts w:ascii="Calibri" w:hAnsi="Calibri" w:cs="Calibri"/>
          <w:b/>
          <w:bCs/>
        </w:rPr>
        <w:t>:Muhammad</w:t>
      </w:r>
      <w:proofErr w:type="spellEnd"/>
      <w:proofErr w:type="gramEnd"/>
      <w:r w:rsidRPr="007E76E0">
        <w:rPr>
          <w:rFonts w:ascii="Calibri" w:hAnsi="Calibri" w:cs="Calibri"/>
          <w:b/>
          <w:bCs/>
        </w:rPr>
        <w:t xml:space="preserve"> </w:t>
      </w:r>
      <w:proofErr w:type="spellStart"/>
      <w:r w:rsidRPr="007E76E0">
        <w:rPr>
          <w:rFonts w:ascii="Calibri" w:hAnsi="Calibri" w:cs="Calibri"/>
          <w:b/>
          <w:bCs/>
        </w:rPr>
        <w:t>Shaheer</w:t>
      </w:r>
      <w:proofErr w:type="spellEnd"/>
      <w:r w:rsidRPr="007E76E0">
        <w:rPr>
          <w:rFonts w:ascii="Calibri" w:hAnsi="Calibri" w:cs="Calibri"/>
          <w:b/>
          <w:bCs/>
        </w:rPr>
        <w:t>.</w:t>
      </w:r>
    </w:p>
    <w:p w:rsidR="00FC00F2" w:rsidRPr="007E76E0" w:rsidRDefault="00FC00F2" w:rsidP="00FC00F2">
      <w:pPr>
        <w:bidi/>
        <w:jc w:val="center"/>
        <w:rPr>
          <w:rFonts w:ascii="Calibri" w:hAnsi="Calibri" w:cs="Calibri"/>
          <w:b/>
          <w:bCs/>
        </w:rPr>
      </w:pPr>
      <w:r w:rsidRPr="007E76E0">
        <w:rPr>
          <w:rFonts w:ascii="Calibri" w:hAnsi="Calibri" w:cs="Calibri"/>
          <w:b/>
          <w:bCs/>
        </w:rPr>
        <w:t>Roll No</w:t>
      </w:r>
      <w:proofErr w:type="gramStart"/>
      <w:r w:rsidRPr="007E76E0">
        <w:rPr>
          <w:rFonts w:ascii="Calibri" w:hAnsi="Calibri" w:cs="Calibri"/>
          <w:b/>
          <w:bCs/>
        </w:rPr>
        <w:t>:20p</w:t>
      </w:r>
      <w:proofErr w:type="gramEnd"/>
      <w:r w:rsidRPr="007E76E0">
        <w:rPr>
          <w:rFonts w:ascii="Calibri" w:hAnsi="Calibri" w:cs="Calibri"/>
          <w:b/>
          <w:bCs/>
        </w:rPr>
        <w:t>-0480</w:t>
      </w:r>
    </w:p>
    <w:p w:rsidR="007E76E0" w:rsidRDefault="00FC00F2" w:rsidP="00FC00F2">
      <w:pPr>
        <w:bidi/>
        <w:jc w:val="center"/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NATIONAL UNIVERSTIY OF COMPUTER AND EMERGING SCIENCES, FAST- PESHAWAR CAMPUS Department of Computer Science &amp; Software Engineering</w:t>
      </w:r>
    </w:p>
    <w:p w:rsidR="003747F2" w:rsidRDefault="007E76E0" w:rsidP="007E76E0">
      <w:pPr>
        <w:bidi/>
        <w:jc w:val="right"/>
        <w:rPr>
          <w:rFonts w:ascii="Calibri" w:hAnsi="Calibri" w:cs="Calibri"/>
          <w:color w:val="5B9BD5"/>
        </w:rPr>
      </w:pPr>
      <w:r w:rsidRPr="00D13313">
        <w:rPr>
          <w:rFonts w:ascii="Calibri" w:hAnsi="Calibri" w:cs="Calibri"/>
        </w:rPr>
        <w:t>Tasks</w:t>
      </w:r>
      <w:r>
        <w:rPr>
          <w:rFonts w:ascii="Calibri" w:hAnsi="Calibri" w:cs="Calibri"/>
          <w:color w:val="5B9BD5"/>
        </w:rPr>
        <w:t>:</w:t>
      </w:r>
    </w:p>
    <w:p w:rsidR="007E76E0" w:rsidRDefault="007E76E0" w:rsidP="007E76E0">
      <w:pPr>
        <w:bidi/>
        <w:jc w:val="right"/>
        <w:rPr>
          <w:color w:val="000000"/>
        </w:rPr>
      </w:pPr>
      <w:r>
        <w:rPr>
          <w:color w:val="000000"/>
        </w:rPr>
        <w:t>1. Configure an email server in Packet Tracer.</w:t>
      </w:r>
    </w:p>
    <w:p w:rsidR="00D13313" w:rsidRDefault="00D13313" w:rsidP="00D13313">
      <w:pPr>
        <w:bidi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. Build the network topology</w:t>
      </w:r>
    </w:p>
    <w:p w:rsidR="00D13313" w:rsidRDefault="00D13313" w:rsidP="00D13313">
      <w:pPr>
        <w:bidi/>
        <w:jc w:val="right"/>
        <w:rPr>
          <w:rFonts w:ascii="Calibri" w:hAnsi="Calibri" w:cs="Calibri"/>
          <w:color w:val="5B9BD5"/>
        </w:rPr>
      </w:pPr>
      <w:r>
        <w:rPr>
          <w:noProof/>
        </w:rPr>
        <w:lastRenderedPageBreak/>
        <w:drawing>
          <wp:inline distT="0" distB="0" distL="0" distR="0" wp14:anchorId="6DA05D84" wp14:editId="3C307B80">
            <wp:extent cx="58674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13" w:rsidRDefault="00D13313" w:rsidP="00D13313">
      <w:pPr>
        <w:pStyle w:val="NormalWeb"/>
        <w:spacing w:before="220" w:beforeAutospacing="0" w:after="0" w:afterAutospacing="0"/>
        <w:ind w:left="33" w:hanging="335"/>
      </w:pPr>
      <w:r>
        <w:rPr>
          <w:b/>
          <w:bCs/>
          <w:color w:val="000000"/>
          <w:sz w:val="22"/>
          <w:szCs w:val="22"/>
        </w:rPr>
        <w:t>2. Configure IP addresses on the PCs, DNS Server and the Mail Server </w:t>
      </w:r>
    </w:p>
    <w:p w:rsidR="00D13313" w:rsidRDefault="00D13313" w:rsidP="00D13313">
      <w:pPr>
        <w:pStyle w:val="NormalWeb"/>
        <w:spacing w:before="36" w:beforeAutospacing="0" w:after="0" w:afterAutospacing="0"/>
        <w:ind w:left="734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Mail.com Server IP address: 192.168.1.2 </w:t>
      </w:r>
    </w:p>
    <w:p w:rsidR="00D13313" w:rsidRDefault="00D13313" w:rsidP="00D13313">
      <w:pPr>
        <w:pStyle w:val="NormalWeb"/>
        <w:spacing w:before="30" w:beforeAutospacing="0" w:after="0" w:afterAutospacing="0"/>
        <w:ind w:left="734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PC0 Client 2 IP address: 192.168.1.3</w:t>
      </w:r>
    </w:p>
    <w:p w:rsidR="00D13313" w:rsidRDefault="00D13313" w:rsidP="00D13313">
      <w:pPr>
        <w:pStyle w:val="NormalWeb"/>
        <w:spacing w:before="30" w:beforeAutospacing="0" w:after="0" w:afterAutospacing="0"/>
        <w:ind w:left="734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PC1 Client 1 IP address: 192.168.1.4 </w:t>
      </w:r>
    </w:p>
    <w:p w:rsidR="00D13313" w:rsidRDefault="00D13313" w:rsidP="00D13313">
      <w:pPr>
        <w:pStyle w:val="NormalWeb"/>
        <w:spacing w:before="30" w:beforeAutospacing="0" w:after="0" w:afterAutospacing="0"/>
        <w:ind w:left="734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DNS server IP address: 192.168.1.5</w:t>
      </w:r>
    </w:p>
    <w:p w:rsidR="00D13313" w:rsidRDefault="00D13313" w:rsidP="00D13313">
      <w:pPr>
        <w:pStyle w:val="NormalWeb"/>
        <w:spacing w:before="167" w:beforeAutospacing="0" w:after="0" w:afterAutospacing="0"/>
        <w:ind w:left="17"/>
      </w:pPr>
      <w:r>
        <w:rPr>
          <w:b/>
          <w:bCs/>
          <w:color w:val="000000"/>
          <w:sz w:val="22"/>
          <w:szCs w:val="22"/>
        </w:rPr>
        <w:t xml:space="preserve">3. </w:t>
      </w:r>
      <w:r>
        <w:rPr>
          <w:color w:val="000000"/>
          <w:sz w:val="22"/>
          <w:szCs w:val="22"/>
        </w:rPr>
        <w:t>So let’s configure a DNS server. </w:t>
      </w:r>
    </w:p>
    <w:p w:rsidR="00D13313" w:rsidRDefault="00D13313" w:rsidP="00D13313">
      <w:pPr>
        <w:pStyle w:val="NormalWeb"/>
        <w:spacing w:before="174" w:beforeAutospacing="0" w:after="0" w:afterAutospacing="0"/>
        <w:ind w:left="11" w:right="708"/>
      </w:pPr>
      <w:r>
        <w:rPr>
          <w:color w:val="000000"/>
          <w:sz w:val="22"/>
          <w:szCs w:val="22"/>
        </w:rPr>
        <w:t xml:space="preserve">Click DNS server, click </w:t>
      </w:r>
      <w:r>
        <w:rPr>
          <w:b/>
          <w:bCs/>
          <w:color w:val="339966"/>
          <w:sz w:val="22"/>
          <w:szCs w:val="22"/>
        </w:rPr>
        <w:t xml:space="preserve">Services </w:t>
      </w:r>
      <w:r>
        <w:rPr>
          <w:color w:val="000000"/>
          <w:sz w:val="22"/>
          <w:szCs w:val="22"/>
        </w:rPr>
        <w:t xml:space="preserve">tab, </w:t>
      </w:r>
      <w:proofErr w:type="gramStart"/>
      <w:r>
        <w:rPr>
          <w:color w:val="000000"/>
          <w:sz w:val="22"/>
          <w:szCs w:val="22"/>
        </w:rPr>
        <w:t>then</w:t>
      </w:r>
      <w:proofErr w:type="gramEnd"/>
      <w:r>
        <w:rPr>
          <w:color w:val="000000"/>
          <w:sz w:val="22"/>
          <w:szCs w:val="22"/>
        </w:rPr>
        <w:t xml:space="preserve"> pick </w:t>
      </w:r>
      <w:r>
        <w:rPr>
          <w:b/>
          <w:bCs/>
          <w:color w:val="339966"/>
          <w:sz w:val="22"/>
          <w:szCs w:val="22"/>
        </w:rPr>
        <w:t>DNS</w:t>
      </w:r>
      <w:r>
        <w:rPr>
          <w:color w:val="000000"/>
          <w:sz w:val="22"/>
          <w:szCs w:val="22"/>
        </w:rPr>
        <w:t xml:space="preserve">. Turn the service </w:t>
      </w:r>
      <w:r>
        <w:rPr>
          <w:b/>
          <w:bCs/>
          <w:color w:val="008000"/>
          <w:sz w:val="22"/>
          <w:szCs w:val="22"/>
        </w:rPr>
        <w:t>ON</w:t>
      </w:r>
      <w:r>
        <w:rPr>
          <w:b/>
          <w:b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Set name-address pairs and</w:t>
      </w:r>
      <w:proofErr w:type="gramStart"/>
      <w:r>
        <w:rPr>
          <w:color w:val="000000"/>
          <w:sz w:val="22"/>
          <w:szCs w:val="22"/>
        </w:rPr>
        <w:t>  add</w:t>
      </w:r>
      <w:proofErr w:type="gramEnd"/>
      <w:r>
        <w:rPr>
          <w:color w:val="000000"/>
          <w:sz w:val="22"/>
          <w:szCs w:val="22"/>
        </w:rPr>
        <w:t xml:space="preserve"> them to the server. You can view the DNS entry below:</w:t>
      </w:r>
    </w:p>
    <w:p w:rsidR="00D13313" w:rsidRPr="00D13313" w:rsidRDefault="00D13313" w:rsidP="00D13313">
      <w:pPr>
        <w:pStyle w:val="NormalWeb"/>
        <w:spacing w:before="30" w:beforeAutospacing="0" w:after="0" w:afterAutospacing="0"/>
        <w:rPr>
          <w:color w:val="000000"/>
          <w:sz w:val="22"/>
          <w:szCs w:val="22"/>
        </w:rPr>
      </w:pPr>
    </w:p>
    <w:p w:rsidR="00D13313" w:rsidRPr="00D13313" w:rsidRDefault="00D13313" w:rsidP="00D13313">
      <w:pPr>
        <w:pStyle w:val="NormalWeb"/>
        <w:spacing w:before="3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D13313" w:rsidRPr="00D13313" w:rsidRDefault="00D13313" w:rsidP="00D13313">
      <w:pPr>
        <w:bidi/>
        <w:jc w:val="right"/>
        <w:rPr>
          <w:rFonts w:ascii="Calibri" w:hAnsi="Calibri" w:cs="Calibri"/>
          <w:color w:val="5B9BD5"/>
        </w:rPr>
      </w:pPr>
    </w:p>
    <w:p w:rsidR="003747F2" w:rsidRDefault="003747F2">
      <w:r>
        <w:rPr>
          <w:noProof/>
        </w:rPr>
        <w:lastRenderedPageBreak/>
        <w:drawing>
          <wp:inline distT="0" distB="0" distL="0" distR="0" wp14:anchorId="575956C7" wp14:editId="01D41681">
            <wp:extent cx="594360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F2" w:rsidRDefault="003747F2" w:rsidP="003747F2"/>
    <w:p w:rsidR="00D13313" w:rsidRDefault="003747F2" w:rsidP="00D13313">
      <w:pPr>
        <w:pStyle w:val="NormalWeb"/>
        <w:spacing w:before="0" w:beforeAutospacing="0" w:after="0" w:afterAutospacing="0"/>
        <w:ind w:left="7"/>
      </w:pPr>
      <w:r>
        <w:tab/>
      </w:r>
      <w:r w:rsidR="00D13313">
        <w:rPr>
          <w:b/>
          <w:bCs/>
          <w:color w:val="000000"/>
          <w:sz w:val="22"/>
          <w:szCs w:val="22"/>
        </w:rPr>
        <w:t>Mail Server: </w:t>
      </w:r>
    </w:p>
    <w:p w:rsidR="00D13313" w:rsidRDefault="00D13313" w:rsidP="00D13313">
      <w:pPr>
        <w:pStyle w:val="NormalWeb"/>
        <w:spacing w:before="179" w:beforeAutospacing="0" w:after="0" w:afterAutospacing="0"/>
      </w:pPr>
      <w:r>
        <w:rPr>
          <w:color w:val="000000"/>
          <w:sz w:val="22"/>
          <w:szCs w:val="22"/>
        </w:rPr>
        <w:t xml:space="preserve">Next, we’ll configure the </w:t>
      </w:r>
      <w:r>
        <w:rPr>
          <w:b/>
          <w:bCs/>
          <w:color w:val="3366FF"/>
          <w:sz w:val="22"/>
          <w:szCs w:val="22"/>
        </w:rPr>
        <w:t>email server</w:t>
      </w:r>
      <w:r>
        <w:rPr>
          <w:b/>
          <w:bCs/>
          <w:color w:val="000000"/>
          <w:sz w:val="22"/>
          <w:szCs w:val="22"/>
        </w:rPr>
        <w:t>. </w:t>
      </w:r>
    </w:p>
    <w:p w:rsidR="00D13313" w:rsidRDefault="00D13313" w:rsidP="00D13313">
      <w:pPr>
        <w:pStyle w:val="NormalWeb"/>
        <w:spacing w:before="174" w:beforeAutospacing="0" w:after="0" w:afterAutospacing="0"/>
        <w:ind w:left="9"/>
      </w:pPr>
      <w:r>
        <w:rPr>
          <w:color w:val="000000"/>
          <w:sz w:val="22"/>
          <w:szCs w:val="22"/>
        </w:rPr>
        <w:t xml:space="preserve">To do this, click on the server, then click </w:t>
      </w:r>
      <w:r>
        <w:rPr>
          <w:b/>
          <w:bCs/>
          <w:color w:val="339966"/>
          <w:sz w:val="22"/>
          <w:szCs w:val="22"/>
        </w:rPr>
        <w:t xml:space="preserve">Services </w:t>
      </w:r>
      <w:r>
        <w:rPr>
          <w:color w:val="000000"/>
          <w:sz w:val="22"/>
          <w:szCs w:val="22"/>
        </w:rPr>
        <w:t xml:space="preserve">tab, pick </w:t>
      </w:r>
      <w:r>
        <w:rPr>
          <w:b/>
          <w:bCs/>
          <w:color w:val="339966"/>
          <w:sz w:val="22"/>
          <w:szCs w:val="22"/>
        </w:rPr>
        <w:t xml:space="preserve">email </w:t>
      </w:r>
      <w:r>
        <w:rPr>
          <w:color w:val="000000"/>
          <w:sz w:val="22"/>
          <w:szCs w:val="22"/>
        </w:rPr>
        <w:t>server from the menu. </w:t>
      </w:r>
    </w:p>
    <w:p w:rsidR="00D13313" w:rsidRDefault="00D13313" w:rsidP="00D13313">
      <w:pPr>
        <w:pStyle w:val="NormalWeb"/>
        <w:spacing w:before="174" w:beforeAutospacing="0" w:after="0" w:afterAutospacing="0"/>
        <w:ind w:left="6" w:right="849" w:hanging="16"/>
      </w:pPr>
      <w:r>
        <w:rPr>
          <w:color w:val="000000"/>
          <w:sz w:val="22"/>
          <w:szCs w:val="22"/>
        </w:rPr>
        <w:t xml:space="preserve">Provide the </w:t>
      </w:r>
      <w:r>
        <w:rPr>
          <w:b/>
          <w:bCs/>
          <w:color w:val="339966"/>
          <w:sz w:val="22"/>
          <w:szCs w:val="22"/>
        </w:rPr>
        <w:t xml:space="preserve">Domain name </w:t>
      </w:r>
      <w:r>
        <w:rPr>
          <w:color w:val="000000"/>
          <w:sz w:val="22"/>
          <w:szCs w:val="22"/>
        </w:rPr>
        <w:t xml:space="preserve">of the server then click on </w:t>
      </w:r>
      <w:r>
        <w:rPr>
          <w:b/>
          <w:bCs/>
          <w:color w:val="339966"/>
          <w:sz w:val="22"/>
          <w:szCs w:val="22"/>
        </w:rPr>
        <w:t xml:space="preserve">Set </w:t>
      </w:r>
      <w:r>
        <w:rPr>
          <w:color w:val="000000"/>
          <w:sz w:val="22"/>
          <w:szCs w:val="22"/>
        </w:rPr>
        <w:t>to set it. In this example I’ve used the name</w:t>
      </w:r>
      <w:proofErr w:type="gramStart"/>
      <w:r>
        <w:rPr>
          <w:color w:val="000000"/>
          <w:sz w:val="22"/>
          <w:szCs w:val="22"/>
        </w:rPr>
        <w:t>  ‘mail.com’</w:t>
      </w:r>
      <w:proofErr w:type="gramEnd"/>
      <w:r>
        <w:rPr>
          <w:color w:val="000000"/>
          <w:sz w:val="22"/>
          <w:szCs w:val="22"/>
        </w:rPr>
        <w:t xml:space="preserve"> . </w:t>
      </w:r>
    </w:p>
    <w:p w:rsidR="00FC00F2" w:rsidRDefault="003747F2" w:rsidP="003747F2">
      <w:pPr>
        <w:tabs>
          <w:tab w:val="left" w:pos="1315"/>
        </w:tabs>
      </w:pPr>
      <w:r>
        <w:rPr>
          <w:noProof/>
        </w:rPr>
        <w:lastRenderedPageBreak/>
        <w:drawing>
          <wp:inline distT="0" distB="0" distL="0" distR="0" wp14:anchorId="1E465D3B" wp14:editId="3FC56131">
            <wp:extent cx="5943600" cy="5292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F2" w:rsidRPr="00FC00F2" w:rsidRDefault="00FC00F2" w:rsidP="00FC00F2"/>
    <w:p w:rsidR="00FC00F2" w:rsidRDefault="00FC00F2" w:rsidP="00FC00F2"/>
    <w:p w:rsidR="008B672F" w:rsidRDefault="00D13313" w:rsidP="00FC00F2">
      <w:pPr>
        <w:tabs>
          <w:tab w:val="left" w:pos="2314"/>
        </w:tabs>
      </w:pPr>
      <w:r>
        <w:lastRenderedPageBreak/>
        <w:t>For Client 1:</w:t>
      </w:r>
      <w:r w:rsidR="00FC00F2">
        <w:rPr>
          <w:noProof/>
        </w:rPr>
        <w:drawing>
          <wp:inline distT="0" distB="0" distL="0" distR="0" wp14:anchorId="4B5A5611" wp14:editId="410C3E68">
            <wp:extent cx="5943600" cy="1989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F2" w:rsidRDefault="00FC00F2" w:rsidP="00FC00F2">
      <w:pPr>
        <w:tabs>
          <w:tab w:val="left" w:pos="2314"/>
        </w:tabs>
      </w:pPr>
      <w:r>
        <w:rPr>
          <w:noProof/>
        </w:rPr>
        <w:drawing>
          <wp:inline distT="0" distB="0" distL="0" distR="0" wp14:anchorId="35C033B7" wp14:editId="182C65CB">
            <wp:extent cx="5943600" cy="1052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13" w:rsidRDefault="00FC00F2" w:rsidP="00FC00F2">
      <w:pPr>
        <w:tabs>
          <w:tab w:val="left" w:pos="2314"/>
        </w:tabs>
      </w:pPr>
      <w:r>
        <w:rPr>
          <w:noProof/>
        </w:rPr>
        <w:lastRenderedPageBreak/>
        <w:drawing>
          <wp:inline distT="0" distB="0" distL="0" distR="0" wp14:anchorId="35B8FC46" wp14:editId="7C44CB06">
            <wp:extent cx="5943600" cy="6011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F2" w:rsidRDefault="00D13313" w:rsidP="00D13313">
      <w:r>
        <w:t>For Client 2:</w:t>
      </w:r>
    </w:p>
    <w:p w:rsidR="00D13313" w:rsidRDefault="00D13313" w:rsidP="00D13313">
      <w:r>
        <w:rPr>
          <w:noProof/>
        </w:rPr>
        <w:lastRenderedPageBreak/>
        <w:drawing>
          <wp:inline distT="0" distB="0" distL="0" distR="0" wp14:anchorId="6FB6850C" wp14:editId="53A02B2E">
            <wp:extent cx="5943600" cy="217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13" w:rsidRDefault="00D13313" w:rsidP="00D13313">
      <w:r>
        <w:rPr>
          <w:noProof/>
        </w:rPr>
        <w:drawing>
          <wp:inline distT="0" distB="0" distL="0" distR="0" wp14:anchorId="32A8C1E1" wp14:editId="050C76D9">
            <wp:extent cx="5943600" cy="1063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13" w:rsidRDefault="00D13313" w:rsidP="00D13313">
      <w:r>
        <w:rPr>
          <w:noProof/>
        </w:rPr>
        <w:lastRenderedPageBreak/>
        <w:drawing>
          <wp:inline distT="0" distB="0" distL="0" distR="0" wp14:anchorId="5E911D80" wp14:editId="404A99FB">
            <wp:extent cx="5943600" cy="5756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E1" w:rsidRDefault="00012BE1" w:rsidP="00012BE1">
      <w:pPr>
        <w:pStyle w:val="NormalWeb"/>
        <w:spacing w:before="546" w:beforeAutospacing="0" w:after="0" w:afterAutospacing="0"/>
        <w:ind w:left="368" w:right="447" w:hanging="356"/>
        <w:jc w:val="both"/>
      </w:pPr>
      <w:r>
        <w:rPr>
          <w:color w:val="000000"/>
        </w:rPr>
        <w:t>2. Being a Network Engineer you get a project to design network of a company named</w:t>
      </w:r>
      <w:proofErr w:type="gramStart"/>
      <w:r>
        <w:rPr>
          <w:color w:val="000000"/>
        </w:rPr>
        <w:t>  as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sterTech</w:t>
      </w:r>
      <w:proofErr w:type="spellEnd"/>
      <w:r>
        <w:rPr>
          <w:color w:val="000000"/>
        </w:rPr>
        <w:t>. Your client has two routers (directly connected with each other) and three</w:t>
      </w:r>
      <w:proofErr w:type="gramStart"/>
      <w:r>
        <w:rPr>
          <w:color w:val="000000"/>
        </w:rPr>
        <w:t>  switches</w:t>
      </w:r>
      <w:proofErr w:type="gramEnd"/>
      <w:r>
        <w:rPr>
          <w:color w:val="000000"/>
        </w:rPr>
        <w:t xml:space="preserve">. There are three departments in his office </w:t>
      </w:r>
      <w:proofErr w:type="spellStart"/>
      <w:r>
        <w:rPr>
          <w:color w:val="000000"/>
        </w:rPr>
        <w:t>i.e</w:t>
      </w:r>
      <w:proofErr w:type="spellEnd"/>
      <w:r>
        <w:rPr>
          <w:color w:val="000000"/>
        </w:rPr>
        <w:t xml:space="preserve"> Backend Department, Frontend</w:t>
      </w:r>
      <w:proofErr w:type="gramStart"/>
      <w:r>
        <w:rPr>
          <w:color w:val="000000"/>
        </w:rPr>
        <w:t>  Department</w:t>
      </w:r>
      <w:proofErr w:type="gramEnd"/>
      <w:r>
        <w:rPr>
          <w:color w:val="000000"/>
        </w:rPr>
        <w:t>, and Management. Your client wants to avoid static IP’s</w:t>
      </w:r>
      <w:proofErr w:type="gramStart"/>
      <w:r>
        <w:rPr>
          <w:color w:val="000000"/>
        </w:rPr>
        <w:t>  configurations</w:t>
      </w:r>
      <w:proofErr w:type="gramEnd"/>
      <w:r>
        <w:rPr>
          <w:color w:val="000000"/>
        </w:rPr>
        <w:t>. Your client requirement is to host his website on a server,</w:t>
      </w:r>
      <w:proofErr w:type="gramStart"/>
      <w:r>
        <w:rPr>
          <w:color w:val="000000"/>
        </w:rPr>
        <w:t>  URL</w:t>
      </w:r>
      <w:proofErr w:type="gramEnd"/>
      <w:r>
        <w:rPr>
          <w:color w:val="000000"/>
        </w:rPr>
        <w:t xml:space="preserve">: </w:t>
      </w:r>
      <w:r>
        <w:rPr>
          <w:b/>
          <w:bCs/>
          <w:color w:val="000000"/>
        </w:rPr>
        <w:t>(www.mastertech.com)</w:t>
      </w:r>
      <w:r>
        <w:rPr>
          <w:color w:val="000000"/>
        </w:rPr>
        <w:t>. Your client also wants email services in the network,</w:t>
      </w:r>
      <w:proofErr w:type="gramStart"/>
      <w:r>
        <w:rPr>
          <w:color w:val="000000"/>
        </w:rPr>
        <w:t>  email</w:t>
      </w:r>
      <w:proofErr w:type="gramEnd"/>
      <w:r>
        <w:rPr>
          <w:color w:val="000000"/>
        </w:rPr>
        <w:t xml:space="preserve"> domain is “</w:t>
      </w:r>
      <w:r>
        <w:rPr>
          <w:b/>
          <w:bCs/>
          <w:color w:val="000000"/>
        </w:rPr>
        <w:t>mt.com</w:t>
      </w:r>
      <w:r>
        <w:rPr>
          <w:color w:val="000000"/>
        </w:rPr>
        <w:t>”. Design, label and configure the network topology in Cisco</w:t>
      </w:r>
      <w:proofErr w:type="gramStart"/>
      <w:r>
        <w:rPr>
          <w:color w:val="000000"/>
        </w:rPr>
        <w:t>  Packet</w:t>
      </w:r>
      <w:proofErr w:type="gramEnd"/>
      <w:r>
        <w:rPr>
          <w:color w:val="000000"/>
        </w:rPr>
        <w:t xml:space="preserve"> tracer.</w:t>
      </w:r>
    </w:p>
    <w:p w:rsidR="00012BE1" w:rsidRDefault="00012BE1" w:rsidP="00D13313"/>
    <w:p w:rsidR="001646E1" w:rsidRDefault="001646E1" w:rsidP="001646E1">
      <w:pPr>
        <w:bidi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. Build the network topology</w:t>
      </w:r>
    </w:p>
    <w:p w:rsidR="00012BE1" w:rsidRDefault="002E73F8" w:rsidP="00D13313">
      <w:r>
        <w:rPr>
          <w:noProof/>
        </w:rPr>
        <w:lastRenderedPageBreak/>
        <w:drawing>
          <wp:inline distT="0" distB="0" distL="0" distR="0" wp14:anchorId="249E21EC" wp14:editId="7DE11B54">
            <wp:extent cx="5943600" cy="26073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1" w:rsidRDefault="001646E1" w:rsidP="00D13313">
      <w:r>
        <w:t>Now Router Configuration:</w:t>
      </w:r>
    </w:p>
    <w:p w:rsidR="001646E1" w:rsidRDefault="001646E1" w:rsidP="00D13313">
      <w:r>
        <w:t>For Router 1:</w:t>
      </w:r>
    </w:p>
    <w:p w:rsidR="001646E1" w:rsidRDefault="001646E1" w:rsidP="00D13313">
      <w:r>
        <w:rPr>
          <w:noProof/>
        </w:rPr>
        <w:drawing>
          <wp:inline distT="0" distB="0" distL="0" distR="0" wp14:anchorId="5FE11E83" wp14:editId="0C76E9CF">
            <wp:extent cx="5943600" cy="2620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1" w:rsidRDefault="001646E1" w:rsidP="00D13313">
      <w:r>
        <w:rPr>
          <w:noProof/>
        </w:rPr>
        <w:drawing>
          <wp:inline distT="0" distB="0" distL="0" distR="0" wp14:anchorId="407AEC9B" wp14:editId="470A71CC">
            <wp:extent cx="5943600" cy="1510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1" w:rsidRDefault="001646E1" w:rsidP="00D13313">
      <w:r>
        <w:t>For Router 2:</w:t>
      </w:r>
    </w:p>
    <w:p w:rsidR="00BB351F" w:rsidRDefault="00BB351F" w:rsidP="00D13313">
      <w:r>
        <w:rPr>
          <w:noProof/>
        </w:rPr>
        <w:lastRenderedPageBreak/>
        <w:drawing>
          <wp:inline distT="0" distB="0" distL="0" distR="0" wp14:anchorId="40303158" wp14:editId="1ED96DAA">
            <wp:extent cx="5943600" cy="2737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F" w:rsidRDefault="00BB351F" w:rsidP="00D13313">
      <w:r>
        <w:rPr>
          <w:noProof/>
        </w:rPr>
        <w:drawing>
          <wp:inline distT="0" distB="0" distL="0" distR="0" wp14:anchorId="239AE28E" wp14:editId="7AA4DAC8">
            <wp:extent cx="5943600" cy="1233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F" w:rsidRDefault="00BB351F" w:rsidP="00D13313">
      <w:r>
        <w:rPr>
          <w:noProof/>
        </w:rPr>
        <w:drawing>
          <wp:inline distT="0" distB="0" distL="0" distR="0" wp14:anchorId="6E235BDC" wp14:editId="469A478B">
            <wp:extent cx="5943600" cy="1415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F" w:rsidRDefault="00BB351F" w:rsidP="00D13313">
      <w:r>
        <w:t>For DHCP configuration:</w:t>
      </w:r>
    </w:p>
    <w:p w:rsidR="00BB351F" w:rsidRDefault="00BB351F" w:rsidP="00D13313">
      <w:r>
        <w:rPr>
          <w:noProof/>
        </w:rPr>
        <w:lastRenderedPageBreak/>
        <w:drawing>
          <wp:inline distT="0" distB="0" distL="0" distR="0" wp14:anchorId="595390B6" wp14:editId="2163E20F">
            <wp:extent cx="5943600" cy="2303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F" w:rsidRDefault="00BB351F" w:rsidP="00D13313">
      <w:r>
        <w:t>Making Pools:</w:t>
      </w:r>
    </w:p>
    <w:p w:rsidR="00BB351F" w:rsidRDefault="005E0814" w:rsidP="00D13313">
      <w:r>
        <w:rPr>
          <w:noProof/>
        </w:rPr>
        <w:drawing>
          <wp:inline distT="0" distB="0" distL="0" distR="0" wp14:anchorId="4ACB792D" wp14:editId="42F4C3E5">
            <wp:extent cx="5943600" cy="2356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F" w:rsidRDefault="005E0814" w:rsidP="00D13313">
      <w:r>
        <w:t>Now check DHCP Request:</w:t>
      </w:r>
    </w:p>
    <w:p w:rsidR="005E0814" w:rsidRDefault="005E0814" w:rsidP="00D13313">
      <w:r>
        <w:t>For PC7:</w:t>
      </w:r>
    </w:p>
    <w:p w:rsidR="005E0814" w:rsidRDefault="005E0814" w:rsidP="00D13313">
      <w:r>
        <w:rPr>
          <w:noProof/>
        </w:rPr>
        <w:lastRenderedPageBreak/>
        <w:drawing>
          <wp:inline distT="0" distB="0" distL="0" distR="0" wp14:anchorId="1522E788" wp14:editId="1753A4CD">
            <wp:extent cx="5943600" cy="2616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4" w:rsidRDefault="005E0814" w:rsidP="00D13313">
      <w:r>
        <w:t>For PC 6:</w:t>
      </w:r>
    </w:p>
    <w:p w:rsidR="005E0814" w:rsidRDefault="005E0814" w:rsidP="00D13313">
      <w:r>
        <w:rPr>
          <w:noProof/>
        </w:rPr>
        <w:drawing>
          <wp:inline distT="0" distB="0" distL="0" distR="0" wp14:anchorId="3E21A8FD" wp14:editId="7C2742BB">
            <wp:extent cx="5943600" cy="2447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4" w:rsidRDefault="003744C8" w:rsidP="00D13313">
      <w:r>
        <w:t>Use helper ID for Router 2:</w:t>
      </w:r>
    </w:p>
    <w:p w:rsidR="003744C8" w:rsidRDefault="003744C8" w:rsidP="00D13313">
      <w:r>
        <w:rPr>
          <w:noProof/>
        </w:rPr>
        <w:drawing>
          <wp:inline distT="0" distB="0" distL="0" distR="0" wp14:anchorId="548C8A85" wp14:editId="71722955">
            <wp:extent cx="4238625" cy="990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8" w:rsidRDefault="003744C8" w:rsidP="00D13313">
      <w:r>
        <w:t>Now</w:t>
      </w:r>
    </w:p>
    <w:p w:rsidR="003744C8" w:rsidRDefault="003744C8" w:rsidP="00D13313">
      <w:r>
        <w:t>For PC 4:</w:t>
      </w:r>
    </w:p>
    <w:p w:rsidR="003744C8" w:rsidRDefault="003744C8" w:rsidP="00D13313">
      <w:r>
        <w:rPr>
          <w:noProof/>
        </w:rPr>
        <w:lastRenderedPageBreak/>
        <w:drawing>
          <wp:inline distT="0" distB="0" distL="0" distR="0" wp14:anchorId="313D1C5D" wp14:editId="1813B29B">
            <wp:extent cx="5943600" cy="25857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8" w:rsidRDefault="003744C8" w:rsidP="00D13313">
      <w:r>
        <w:t>For PC 5:</w:t>
      </w:r>
    </w:p>
    <w:p w:rsidR="003744C8" w:rsidRDefault="003744C8" w:rsidP="00D13313">
      <w:r>
        <w:rPr>
          <w:noProof/>
        </w:rPr>
        <w:drawing>
          <wp:inline distT="0" distB="0" distL="0" distR="0" wp14:anchorId="7065270F" wp14:editId="360FFF25">
            <wp:extent cx="5943600" cy="2480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8" w:rsidRDefault="003744C8" w:rsidP="00D13313">
      <w:r>
        <w:t>Use helper Id for Router 1:</w:t>
      </w:r>
    </w:p>
    <w:p w:rsidR="003744C8" w:rsidRDefault="003744C8" w:rsidP="00D13313">
      <w:r>
        <w:rPr>
          <w:noProof/>
        </w:rPr>
        <w:drawing>
          <wp:inline distT="0" distB="0" distL="0" distR="0" wp14:anchorId="6CC643C0" wp14:editId="6EF1A314">
            <wp:extent cx="4657725" cy="1466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1C" w:rsidRDefault="00146B1C" w:rsidP="00146B1C">
      <w:r>
        <w:t>For PC</w:t>
      </w:r>
      <w:proofErr w:type="gramStart"/>
      <w:r>
        <w:t>:2</w:t>
      </w:r>
      <w:proofErr w:type="gramEnd"/>
    </w:p>
    <w:p w:rsidR="00146B1C" w:rsidRDefault="00146B1C" w:rsidP="00146B1C">
      <w:r>
        <w:rPr>
          <w:noProof/>
        </w:rPr>
        <w:lastRenderedPageBreak/>
        <w:drawing>
          <wp:inline distT="0" distB="0" distL="0" distR="0" wp14:anchorId="7051BDDB" wp14:editId="4FBA088F">
            <wp:extent cx="5943600" cy="2555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1C" w:rsidRDefault="00146B1C" w:rsidP="00146B1C">
      <w:r>
        <w:t>For PC 1:</w:t>
      </w:r>
    </w:p>
    <w:p w:rsidR="00146B1C" w:rsidRDefault="00146B1C" w:rsidP="00146B1C">
      <w:r>
        <w:rPr>
          <w:noProof/>
        </w:rPr>
        <w:drawing>
          <wp:inline distT="0" distB="0" distL="0" distR="0" wp14:anchorId="33B7CAB6" wp14:editId="6F1082B3">
            <wp:extent cx="5943600" cy="25933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8C6187" w:rsidP="00D13313">
      <w:r>
        <w:t xml:space="preserve">Now For website </w:t>
      </w:r>
      <w:proofErr w:type="spellStart"/>
      <w:r>
        <w:t>configuaration</w:t>
      </w:r>
      <w:proofErr w:type="spellEnd"/>
      <w:r>
        <w:t>:</w:t>
      </w:r>
    </w:p>
    <w:p w:rsidR="008C6187" w:rsidRDefault="008C6187" w:rsidP="00D13313">
      <w:r>
        <w:rPr>
          <w:noProof/>
        </w:rPr>
        <w:lastRenderedPageBreak/>
        <w:drawing>
          <wp:inline distT="0" distB="0" distL="0" distR="0" wp14:anchorId="0244E9B7" wp14:editId="6C64DDD7">
            <wp:extent cx="5943600" cy="6021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8C6187" w:rsidP="00D13313">
      <w:r>
        <w:rPr>
          <w:noProof/>
        </w:rPr>
        <w:lastRenderedPageBreak/>
        <w:drawing>
          <wp:inline distT="0" distB="0" distL="0" distR="0" wp14:anchorId="00BF55AE" wp14:editId="798DFFC9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8C6187" w:rsidP="00D13313">
      <w:r>
        <w:t>Output:</w:t>
      </w:r>
    </w:p>
    <w:p w:rsidR="008C6187" w:rsidRDefault="008C6187" w:rsidP="00D13313">
      <w:r>
        <w:rPr>
          <w:noProof/>
        </w:rPr>
        <w:lastRenderedPageBreak/>
        <w:drawing>
          <wp:inline distT="0" distB="0" distL="0" distR="0" wp14:anchorId="4F0C1F32" wp14:editId="1A332F2F">
            <wp:extent cx="5943600" cy="6045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8C6187" w:rsidP="00D13313">
      <w:r>
        <w:t xml:space="preserve">Now </w:t>
      </w:r>
    </w:p>
    <w:p w:rsidR="008C6187" w:rsidRDefault="008C6187" w:rsidP="00D13313">
      <w:r>
        <w:t>Email services:</w:t>
      </w:r>
    </w:p>
    <w:p w:rsidR="008C6187" w:rsidRDefault="008C6187" w:rsidP="00D13313">
      <w:r>
        <w:rPr>
          <w:noProof/>
        </w:rPr>
        <w:lastRenderedPageBreak/>
        <w:drawing>
          <wp:inline distT="0" distB="0" distL="0" distR="0" wp14:anchorId="4CB4B9D3" wp14:editId="38E68ACA">
            <wp:extent cx="5943600" cy="3726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8C6187" w:rsidP="00D13313"/>
    <w:p w:rsidR="005E0814" w:rsidRDefault="005E0814" w:rsidP="00D13313"/>
    <w:p w:rsidR="001646E1" w:rsidRDefault="008C6187" w:rsidP="00D13313">
      <w:r>
        <w:rPr>
          <w:noProof/>
        </w:rPr>
        <w:lastRenderedPageBreak/>
        <w:drawing>
          <wp:inline distT="0" distB="0" distL="0" distR="0" wp14:anchorId="77EC61C9" wp14:editId="0F8257F5">
            <wp:extent cx="5943600" cy="55606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7" w:rsidRDefault="00D5073E" w:rsidP="00D13313">
      <w:r>
        <w:t>For PC 6:</w:t>
      </w:r>
    </w:p>
    <w:p w:rsidR="00D5073E" w:rsidRDefault="00D5073E" w:rsidP="00D13313">
      <w:r>
        <w:rPr>
          <w:noProof/>
        </w:rPr>
        <w:lastRenderedPageBreak/>
        <w:drawing>
          <wp:inline distT="0" distB="0" distL="0" distR="0" wp14:anchorId="7BDFEB92" wp14:editId="0A6B33D0">
            <wp:extent cx="5943600" cy="3812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D5073E" w:rsidP="00D13313">
      <w:r>
        <w:t>For PC 5:</w:t>
      </w:r>
    </w:p>
    <w:p w:rsidR="00D5073E" w:rsidRDefault="00D5073E" w:rsidP="00D13313">
      <w:r>
        <w:rPr>
          <w:noProof/>
        </w:rPr>
        <w:drawing>
          <wp:inline distT="0" distB="0" distL="0" distR="0" wp14:anchorId="1CEF3CCD" wp14:editId="0B5964A5">
            <wp:extent cx="5943600" cy="3627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D5073E" w:rsidP="00D13313">
      <w:r>
        <w:lastRenderedPageBreak/>
        <w:t>For pc4:</w:t>
      </w:r>
    </w:p>
    <w:p w:rsidR="00D5073E" w:rsidRDefault="00D5073E" w:rsidP="00D13313">
      <w:r>
        <w:rPr>
          <w:noProof/>
        </w:rPr>
        <w:drawing>
          <wp:inline distT="0" distB="0" distL="0" distR="0" wp14:anchorId="5D82BF72" wp14:editId="5A82D4A1">
            <wp:extent cx="5943600" cy="3435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D5073E" w:rsidP="00D13313">
      <w:r>
        <w:t>For pc 3:</w:t>
      </w:r>
    </w:p>
    <w:p w:rsidR="00D5073E" w:rsidRDefault="00D5073E" w:rsidP="00D13313">
      <w:r>
        <w:rPr>
          <w:noProof/>
        </w:rPr>
        <w:drawing>
          <wp:inline distT="0" distB="0" distL="0" distR="0" wp14:anchorId="5FE2E037" wp14:editId="6CCF2855">
            <wp:extent cx="5943600" cy="36944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D5073E" w:rsidP="00D13313">
      <w:r>
        <w:lastRenderedPageBreak/>
        <w:t>For PC 2:</w:t>
      </w:r>
    </w:p>
    <w:p w:rsidR="00D5073E" w:rsidRDefault="00D5073E" w:rsidP="00D13313">
      <w:r>
        <w:rPr>
          <w:noProof/>
        </w:rPr>
        <w:drawing>
          <wp:inline distT="0" distB="0" distL="0" distR="0" wp14:anchorId="4D5602D7" wp14:editId="612BF3AE">
            <wp:extent cx="5943600" cy="37039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D5073E" w:rsidP="00D13313">
      <w:r>
        <w:t>For pc1:</w:t>
      </w:r>
    </w:p>
    <w:p w:rsidR="00D5073E" w:rsidRDefault="00D5073E" w:rsidP="00D13313">
      <w:r>
        <w:rPr>
          <w:noProof/>
        </w:rPr>
        <w:drawing>
          <wp:inline distT="0" distB="0" distL="0" distR="0" wp14:anchorId="3ADDA098" wp14:editId="74C7939F">
            <wp:extent cx="5943600" cy="3511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E" w:rsidRDefault="00EF03E7" w:rsidP="00D13313">
      <w:r>
        <w:rPr>
          <w:noProof/>
        </w:rPr>
        <w:lastRenderedPageBreak/>
        <w:drawing>
          <wp:inline distT="0" distB="0" distL="0" distR="0" wp14:anchorId="4AE452EA" wp14:editId="2450984F">
            <wp:extent cx="5943600" cy="21380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E7" w:rsidRDefault="00EF03E7" w:rsidP="00D13313">
      <w:r>
        <w:rPr>
          <w:noProof/>
        </w:rPr>
        <w:drawing>
          <wp:inline distT="0" distB="0" distL="0" distR="0" wp14:anchorId="281CDB89" wp14:editId="1BB3C5D7">
            <wp:extent cx="5943600" cy="3074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E7" w:rsidRPr="00D13313" w:rsidRDefault="00EF03E7" w:rsidP="00D13313">
      <w:r>
        <w:t xml:space="preserve">Hence mail </w:t>
      </w:r>
      <w:proofErr w:type="spellStart"/>
      <w:r>
        <w:t>receved</w:t>
      </w:r>
      <w:proofErr w:type="spellEnd"/>
      <w:r>
        <w:t xml:space="preserve"> successfully and all devices are connected.</w:t>
      </w:r>
    </w:p>
    <w:sectPr w:rsidR="00EF03E7" w:rsidRPr="00D13313" w:rsidSect="002E73F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F2"/>
    <w:rsid w:val="00012BE1"/>
    <w:rsid w:val="00033AC1"/>
    <w:rsid w:val="000A6827"/>
    <w:rsid w:val="00146B1C"/>
    <w:rsid w:val="001646E1"/>
    <w:rsid w:val="002E73F8"/>
    <w:rsid w:val="003744C8"/>
    <w:rsid w:val="003747F2"/>
    <w:rsid w:val="004D058F"/>
    <w:rsid w:val="005E0814"/>
    <w:rsid w:val="007955C3"/>
    <w:rsid w:val="007E76E0"/>
    <w:rsid w:val="008C6187"/>
    <w:rsid w:val="00BB351F"/>
    <w:rsid w:val="00D13313"/>
    <w:rsid w:val="00D5073E"/>
    <w:rsid w:val="00EF03E7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6AF-44E8-44D5-BCAB-3636B59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10</cp:revision>
  <dcterms:created xsi:type="dcterms:W3CDTF">2023-10-12T05:00:00Z</dcterms:created>
  <dcterms:modified xsi:type="dcterms:W3CDTF">2023-10-20T10:07:00Z</dcterms:modified>
</cp:coreProperties>
</file>